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F74" w:rsidRDefault="001D2F74" w:rsidP="001D2F74"/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1973"/>
        <w:gridCol w:w="2292"/>
        <w:gridCol w:w="5478"/>
      </w:tblGrid>
      <w:tr w:rsidR="001D2F74" w:rsidTr="006C6EF4">
        <w:trPr>
          <w:trHeight w:val="92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Use Case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FD0F8E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Accept terms and Conditions 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FD0F8E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accept terms and conditions</w:t>
            </w:r>
            <w:r w:rsidR="001D2F74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of the application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FD0F8E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accept or reject </w:t>
            </w:r>
            <w:r w:rsidR="001D2F74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to terms and condition of the application 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FB7F0C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FB7F0C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akeholde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Agreed or Disagreed to terms and condition 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1D2F74" w:rsidTr="006C6EF4">
        <w:trPr>
          <w:trHeight w:val="27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Pr="001D2F74" w:rsidRDefault="001D2F74" w:rsidP="006C6E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</w:t>
            </w:r>
            <w:r w:rsidR="00FD0F8E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accept or reject </w:t>
            </w: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to terms and conditions 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1.1 System wi</w:t>
            </w:r>
            <w:r w:rsidR="00FD0F8E">
              <w:rPr>
                <w:rFonts w:ascii="Calibri" w:eastAsia="Times New Roman" w:hAnsi="Calibri" w:cs="Calibri"/>
                <w:color w:val="000000"/>
                <w:lang w:eastAsia="en-PH"/>
              </w:rPr>
              <w:t>ll proceed to homepage if the user accepted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FD0F8E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1.2 System will end if the user rejected </w:t>
            </w:r>
          </w:p>
        </w:tc>
      </w:tr>
      <w:tr w:rsidR="001D2F74" w:rsidTr="006C6EF4">
        <w:trPr>
          <w:trHeight w:val="18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Exception Condition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</w:tbl>
    <w:p w:rsidR="001D2F74" w:rsidRDefault="001D2F74" w:rsidP="001D2F74"/>
    <w:p w:rsidR="00C35CC5" w:rsidRDefault="00C35CC5" w:rsidP="001D2F74"/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1973"/>
        <w:gridCol w:w="3159"/>
        <w:gridCol w:w="4611"/>
      </w:tblGrid>
      <w:tr w:rsidR="00C35CC5" w:rsidTr="004E739D">
        <w:trPr>
          <w:trHeight w:val="92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Use Case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Calibrate 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performs series of gestures 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performs series of gestures to be computed for the change of calibration 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akeholde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Accept Permission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Calibrated touch screen 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C35CC5" w:rsidTr="004E739D">
        <w:trPr>
          <w:trHeight w:val="27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Pr="001D2F74" w:rsidRDefault="00C35CC5" w:rsidP="004E73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perform Gesture: Tap 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1.1 System will calculate results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Pr="001D2F74" w:rsidRDefault="00C35CC5" w:rsidP="004E73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perform Gesture: Double Tap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2.1 System will calculate results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perform Gesture: Press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3.1 System will calculate results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perform Gesture: Press and tap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4.1 System will calculate results</w:t>
            </w:r>
          </w:p>
        </w:tc>
      </w:tr>
      <w:tr w:rsidR="00C35CC5" w:rsidTr="004E739D">
        <w:trPr>
          <w:trHeight w:val="18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Pr="001D2F74" w:rsidRDefault="00C35CC5" w:rsidP="004E73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perform Gesture: Pinch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5.1 System will calculate total results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Exception Condition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</w:tbl>
    <w:p w:rsidR="00C35CC5" w:rsidRDefault="00C35CC5" w:rsidP="001D2F74"/>
    <w:p w:rsidR="00C35CC5" w:rsidRDefault="00C35CC5" w:rsidP="001D2F74"/>
    <w:p w:rsidR="00C35CC5" w:rsidRDefault="00C35CC5" w:rsidP="001D2F74"/>
    <w:p w:rsidR="00C35CC5" w:rsidRDefault="00C35CC5" w:rsidP="001D2F74"/>
    <w:p w:rsidR="00C35CC5" w:rsidRDefault="00C35CC5" w:rsidP="001D2F74"/>
    <w:p w:rsidR="00C35CC5" w:rsidRDefault="00C35CC5" w:rsidP="001D2F74"/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1973"/>
        <w:gridCol w:w="2292"/>
        <w:gridCol w:w="5478"/>
      </w:tblGrid>
      <w:tr w:rsidR="00002BA4" w:rsidTr="006C6EF4">
        <w:trPr>
          <w:trHeight w:val="92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Use Case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Save Configuration 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saves his configuration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saves his calibration and apply to phone 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FB7F0C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Calibrate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akeholde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C35CC5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Calibrate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002BA4" w:rsidTr="006C6EF4">
        <w:trPr>
          <w:trHeight w:val="27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Pr="001D2F74" w:rsidRDefault="00563E30" w:rsidP="00D429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User clicks on save settings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BA4" w:rsidRDefault="00563E30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1.1 System will commit the saved configuration</w:t>
            </w:r>
          </w:p>
        </w:tc>
      </w:tr>
      <w:tr w:rsidR="00002BA4" w:rsidTr="006C6EF4">
        <w:trPr>
          <w:trHeight w:val="18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Exception Condition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</w:tbl>
    <w:p w:rsidR="001D2F74" w:rsidRDefault="001D2F74" w:rsidP="00A97BD4"/>
    <w:tbl>
      <w:tblPr>
        <w:tblW w:w="9743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71"/>
        <w:gridCol w:w="3789"/>
        <w:gridCol w:w="3983"/>
      </w:tblGrid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Use Case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Send Feedback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User will send feedback or send a report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User want to comment on a feature; User finds an application error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User sends feedback or sends a report for comments or problems respectively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User 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takeholder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User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Accept Permissions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Feedback Sent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AF1D75" w:rsidTr="004E739D">
        <w:trPr>
          <w:trHeight w:val="277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 w:rsidRPr="008C2308">
              <w:rPr>
                <w:rFonts w:eastAsia="Times New Roman" w:cs="Calibri"/>
                <w:color w:val="000000"/>
                <w:lang w:eastAsia="en-PH"/>
              </w:rPr>
              <w:t>1. User clicks on Send Feedback tab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1.1 System displays the Feedback Form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2. User fills up the Feedback Form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 </w:t>
            </w:r>
          </w:p>
        </w:tc>
      </w:tr>
      <w:tr w:rsidR="00AF1D75" w:rsidTr="004E739D">
        <w:trPr>
          <w:trHeight w:val="185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3. User clicks on the submit button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</w:p>
          <w:p w:rsidR="00AF1D75" w:rsidRDefault="00AF1D7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3.1 System saves the Response</w:t>
            </w:r>
          </w:p>
        </w:tc>
      </w:tr>
      <w:tr w:rsidR="00AF1D75" w:rsidTr="004E739D">
        <w:trPr>
          <w:trHeight w:val="185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3.2 System sends the Response to the server/database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Exception Conditions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 </w:t>
            </w:r>
          </w:p>
        </w:tc>
      </w:tr>
    </w:tbl>
    <w:p w:rsidR="002D55D5" w:rsidRDefault="002D55D5"/>
    <w:p w:rsidR="00A97BD4" w:rsidRDefault="00A97BD4"/>
    <w:p w:rsidR="00A97BD4" w:rsidRDefault="00A97BD4"/>
    <w:tbl>
      <w:tblPr>
        <w:tblW w:w="9743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71"/>
        <w:gridCol w:w="3789"/>
        <w:gridCol w:w="3983"/>
      </w:tblGrid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lastRenderedPageBreak/>
              <w:t>Use Case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Restore Defaults </w:t>
            </w: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User wil</w:t>
            </w:r>
            <w:r>
              <w:rPr>
                <w:rFonts w:eastAsia="Times New Roman" w:cs="Calibri"/>
                <w:color w:val="000000"/>
                <w:lang w:eastAsia="en-PH"/>
              </w:rPr>
              <w:t xml:space="preserve">l restore default settings </w:t>
            </w: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Us</w:t>
            </w:r>
            <w:r>
              <w:rPr>
                <w:rFonts w:eastAsia="Times New Roman" w:cs="Calibri"/>
                <w:color w:val="000000"/>
                <w:lang w:eastAsia="en-PH"/>
              </w:rPr>
              <w:t xml:space="preserve">er wants to restore original calibration of the smartphone </w:t>
            </w: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User </w:t>
            </w:r>
            <w:r>
              <w:rPr>
                <w:rFonts w:eastAsia="Times New Roman" w:cs="Calibri"/>
                <w:color w:val="000000"/>
                <w:lang w:eastAsia="en-PH"/>
              </w:rPr>
              <w:t xml:space="preserve">will restore default settings of the smartphone application calibration </w:t>
            </w: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User </w:t>
            </w: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Calibrate </w:t>
            </w: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takeholder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User</w:t>
            </w: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t xml:space="preserve">Calibrate </w:t>
            </w: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Default settings restored </w:t>
            </w: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CF7B42" w:rsidTr="008E42B0">
        <w:trPr>
          <w:trHeight w:val="277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</w:pP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</w:pP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</w:pP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 </w:t>
            </w:r>
          </w:p>
        </w:tc>
      </w:tr>
      <w:tr w:rsidR="00CF7B42" w:rsidTr="008E42B0">
        <w:trPr>
          <w:trHeight w:val="185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CF7B42" w:rsidTr="008E42B0">
        <w:trPr>
          <w:trHeight w:val="185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Exception Conditions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 </w:t>
            </w:r>
          </w:p>
        </w:tc>
      </w:tr>
    </w:tbl>
    <w:p w:rsidR="00CF7B42" w:rsidRDefault="00CF7B42" w:rsidP="00CF7B42"/>
    <w:tbl>
      <w:tblPr>
        <w:tblW w:w="9743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71"/>
        <w:gridCol w:w="3789"/>
        <w:gridCol w:w="3983"/>
      </w:tblGrid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Use Case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Configure touch algorithms </w:t>
            </w: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E92A14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t</w:t>
            </w:r>
            <w:r w:rsidR="00521138">
              <w:rPr>
                <w:rFonts w:eastAsia="Times New Roman" w:cs="Calibri"/>
                <w:b/>
                <w:bCs/>
                <w:color w:val="000000"/>
                <w:lang w:eastAsia="en-PH"/>
              </w:rPr>
              <w:t>akeholder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  <w:bookmarkStart w:id="0" w:name="_GoBack"/>
            <w:bookmarkEnd w:id="0"/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521138" w:rsidTr="008E42B0">
        <w:trPr>
          <w:trHeight w:val="277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 </w:t>
            </w:r>
          </w:p>
        </w:tc>
      </w:tr>
      <w:tr w:rsidR="00521138" w:rsidTr="008E42B0">
        <w:trPr>
          <w:trHeight w:val="185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521138" w:rsidTr="008E42B0">
        <w:trPr>
          <w:trHeight w:val="185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Exception Conditions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 </w:t>
            </w:r>
          </w:p>
        </w:tc>
      </w:tr>
    </w:tbl>
    <w:p w:rsidR="00521138" w:rsidRDefault="00521138" w:rsidP="00521138"/>
    <w:p w:rsidR="00521138" w:rsidRDefault="00521138" w:rsidP="00521138"/>
    <w:p w:rsidR="00521138" w:rsidRDefault="00521138" w:rsidP="00521138"/>
    <w:p w:rsidR="00521138" w:rsidRDefault="00521138" w:rsidP="00521138"/>
    <w:p w:rsidR="00521138" w:rsidRDefault="00521138" w:rsidP="00521138"/>
    <w:p w:rsidR="00521138" w:rsidRDefault="00521138" w:rsidP="00521138"/>
    <w:p w:rsidR="00521138" w:rsidRDefault="00521138" w:rsidP="00521138"/>
    <w:tbl>
      <w:tblPr>
        <w:tblW w:w="9743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71"/>
        <w:gridCol w:w="3789"/>
        <w:gridCol w:w="3983"/>
      </w:tblGrid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lastRenderedPageBreak/>
              <w:t>Use Case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Identify keyboard mistakes </w:t>
            </w: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User will restore default settings of the smartphone application calibration </w:t>
            </w: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User </w:t>
            </w: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Calibrate </w:t>
            </w: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takeholder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User</w:t>
            </w: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t xml:space="preserve">Calibrate </w:t>
            </w: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Default settings restored </w:t>
            </w: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521138" w:rsidTr="008E42B0">
        <w:trPr>
          <w:trHeight w:val="277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 </w:t>
            </w:r>
          </w:p>
        </w:tc>
      </w:tr>
      <w:tr w:rsidR="00521138" w:rsidTr="008E42B0">
        <w:trPr>
          <w:trHeight w:val="185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521138" w:rsidTr="008E42B0">
        <w:trPr>
          <w:trHeight w:val="185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Exception Conditions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 </w:t>
            </w:r>
          </w:p>
        </w:tc>
      </w:tr>
    </w:tbl>
    <w:p w:rsidR="00521138" w:rsidRDefault="00521138" w:rsidP="00521138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 w:rsidP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sectPr w:rsidR="00A97B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F1B" w:rsidRDefault="00F64F1B" w:rsidP="00A97BD4">
      <w:pPr>
        <w:spacing w:after="0" w:line="240" w:lineRule="auto"/>
      </w:pPr>
      <w:r>
        <w:separator/>
      </w:r>
    </w:p>
  </w:endnote>
  <w:endnote w:type="continuationSeparator" w:id="0">
    <w:p w:rsidR="00F64F1B" w:rsidRDefault="00F64F1B" w:rsidP="00A97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F1B" w:rsidRDefault="00F64F1B" w:rsidP="00A97BD4">
      <w:pPr>
        <w:spacing w:after="0" w:line="240" w:lineRule="auto"/>
      </w:pPr>
      <w:r>
        <w:separator/>
      </w:r>
    </w:p>
  </w:footnote>
  <w:footnote w:type="continuationSeparator" w:id="0">
    <w:p w:rsidR="00F64F1B" w:rsidRDefault="00F64F1B" w:rsidP="00A97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35D61"/>
    <w:multiLevelType w:val="hybridMultilevel"/>
    <w:tmpl w:val="078252B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95A8B"/>
    <w:multiLevelType w:val="hybridMultilevel"/>
    <w:tmpl w:val="078252B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87E5D"/>
    <w:multiLevelType w:val="hybridMultilevel"/>
    <w:tmpl w:val="078252BE"/>
    <w:lvl w:ilvl="0" w:tplc="3409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F0"/>
    <w:rsid w:val="00002BA4"/>
    <w:rsid w:val="0003417E"/>
    <w:rsid w:val="001D2F74"/>
    <w:rsid w:val="002D55D5"/>
    <w:rsid w:val="00383CF0"/>
    <w:rsid w:val="00521138"/>
    <w:rsid w:val="00563E30"/>
    <w:rsid w:val="00720E2E"/>
    <w:rsid w:val="00831865"/>
    <w:rsid w:val="008F7584"/>
    <w:rsid w:val="00A97BD4"/>
    <w:rsid w:val="00AF1D75"/>
    <w:rsid w:val="00C35CC5"/>
    <w:rsid w:val="00CF7B42"/>
    <w:rsid w:val="00D4294B"/>
    <w:rsid w:val="00E92A14"/>
    <w:rsid w:val="00EC35AA"/>
    <w:rsid w:val="00EE410F"/>
    <w:rsid w:val="00F16BBC"/>
    <w:rsid w:val="00F64F1B"/>
    <w:rsid w:val="00FB7F0C"/>
    <w:rsid w:val="00FD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FB2968"/>
  <w15:chartTrackingRefBased/>
  <w15:docId w15:val="{A2623AA2-007B-42E1-B50A-A005E217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3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97B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7B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7B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2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49E4-7A1A-44C4-BF79-26AF1ADE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5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Bernadette Dela Cruz</dc:creator>
  <cp:keywords/>
  <dc:description/>
  <cp:lastModifiedBy>Jobie</cp:lastModifiedBy>
  <cp:revision>8</cp:revision>
  <dcterms:created xsi:type="dcterms:W3CDTF">2017-07-23T16:14:00Z</dcterms:created>
  <dcterms:modified xsi:type="dcterms:W3CDTF">2017-08-09T14:33:00Z</dcterms:modified>
</cp:coreProperties>
</file>